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0ADC" w14:textId="77777777" w:rsidR="007C352C" w:rsidRDefault="004D04BF" w:rsidP="00132591">
      <w:pPr>
        <w:pStyle w:val="a3"/>
        <w:spacing w:line="240" w:lineRule="auto"/>
        <w:jc w:val="center"/>
        <w:rPr>
          <w:spacing w:val="0"/>
        </w:rPr>
      </w:pPr>
      <w:r>
        <w:rPr>
          <w:rFonts w:hAnsi="ＭＳ 明朝" w:hint="eastAsia"/>
          <w:sz w:val="36"/>
          <w:szCs w:val="36"/>
        </w:rPr>
        <w:t>監理技術者兼任</w:t>
      </w:r>
      <w:r w:rsidR="005A4E56">
        <w:rPr>
          <w:rFonts w:hAnsi="ＭＳ 明朝" w:hint="eastAsia"/>
          <w:sz w:val="36"/>
          <w:szCs w:val="36"/>
        </w:rPr>
        <w:t>届</w:t>
      </w:r>
      <w:r>
        <w:rPr>
          <w:rFonts w:hAnsi="ＭＳ 明朝" w:hint="eastAsia"/>
          <w:sz w:val="36"/>
          <w:szCs w:val="36"/>
        </w:rPr>
        <w:t>（兼監理技術者補佐選任届）</w:t>
      </w:r>
    </w:p>
    <w:p w14:paraId="5EF07149" w14:textId="77777777" w:rsidR="007C352C" w:rsidRDefault="007C352C" w:rsidP="00132591">
      <w:pPr>
        <w:pStyle w:val="a3"/>
        <w:spacing w:line="240" w:lineRule="auto"/>
        <w:rPr>
          <w:spacing w:val="0"/>
        </w:rPr>
      </w:pPr>
    </w:p>
    <w:p w14:paraId="5C7FC196" w14:textId="77777777" w:rsidR="007C352C" w:rsidRPr="003C4224" w:rsidRDefault="009D4D90" w:rsidP="00132591">
      <w:pPr>
        <w:pStyle w:val="a3"/>
        <w:spacing w:line="240" w:lineRule="auto"/>
        <w:jc w:val="right"/>
        <w:rPr>
          <w:spacing w:val="0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7C352C" w:rsidRPr="003C4224">
        <w:rPr>
          <w:rFonts w:hAnsi="ＭＳ 明朝" w:hint="eastAsia"/>
          <w:sz w:val="22"/>
          <w:szCs w:val="22"/>
        </w:rPr>
        <w:t xml:space="preserve">　　</w:t>
      </w:r>
      <w:r w:rsidR="00B94EAA">
        <w:rPr>
          <w:rFonts w:hAnsi="ＭＳ 明朝" w:hint="eastAsia"/>
          <w:sz w:val="22"/>
          <w:szCs w:val="22"/>
        </w:rPr>
        <w:t xml:space="preserve">　</w:t>
      </w:r>
      <w:r w:rsidR="007C352C" w:rsidRPr="003C4224">
        <w:rPr>
          <w:rFonts w:hAnsi="ＭＳ 明朝" w:hint="eastAsia"/>
          <w:sz w:val="22"/>
          <w:szCs w:val="22"/>
        </w:rPr>
        <w:t xml:space="preserve">年　</w:t>
      </w:r>
      <w:r w:rsidR="00B94EAA">
        <w:rPr>
          <w:rFonts w:hAnsi="ＭＳ 明朝" w:hint="eastAsia"/>
          <w:sz w:val="22"/>
          <w:szCs w:val="22"/>
        </w:rPr>
        <w:t xml:space="preserve">　</w:t>
      </w:r>
      <w:r w:rsidR="007C352C" w:rsidRPr="003C4224">
        <w:rPr>
          <w:rFonts w:hAnsi="ＭＳ 明朝" w:hint="eastAsia"/>
          <w:sz w:val="22"/>
          <w:szCs w:val="22"/>
        </w:rPr>
        <w:t xml:space="preserve">　月</w:t>
      </w:r>
      <w:r w:rsidR="00B94EAA">
        <w:rPr>
          <w:rFonts w:hAnsi="ＭＳ 明朝" w:hint="eastAsia"/>
          <w:sz w:val="22"/>
          <w:szCs w:val="22"/>
        </w:rPr>
        <w:t xml:space="preserve">　</w:t>
      </w:r>
      <w:r w:rsidR="007C352C" w:rsidRPr="003C4224">
        <w:rPr>
          <w:rFonts w:hAnsi="ＭＳ 明朝" w:hint="eastAsia"/>
          <w:sz w:val="22"/>
          <w:szCs w:val="22"/>
        </w:rPr>
        <w:t xml:space="preserve">　　日</w:t>
      </w:r>
      <w:r w:rsidR="00B94EAA">
        <w:rPr>
          <w:rFonts w:hAnsi="ＭＳ 明朝" w:hint="eastAsia"/>
          <w:sz w:val="22"/>
          <w:szCs w:val="22"/>
        </w:rPr>
        <w:t xml:space="preserve">　　</w:t>
      </w:r>
    </w:p>
    <w:p w14:paraId="4CB8C69C" w14:textId="77777777" w:rsidR="00447403" w:rsidRPr="003C4224" w:rsidRDefault="00447403" w:rsidP="00447403">
      <w:pPr>
        <w:pStyle w:val="a3"/>
        <w:spacing w:line="240" w:lineRule="auto"/>
        <w:rPr>
          <w:spacing w:val="0"/>
          <w:sz w:val="22"/>
          <w:szCs w:val="22"/>
        </w:rPr>
      </w:pPr>
      <w:bookmarkStart w:id="0" w:name="_Hlk64879060"/>
    </w:p>
    <w:p w14:paraId="67A8388B" w14:textId="30FF4EC1" w:rsidR="00447403" w:rsidRPr="003C4224" w:rsidRDefault="00447403" w:rsidP="00447403">
      <w:pPr>
        <w:pStyle w:val="a3"/>
        <w:spacing w:line="240" w:lineRule="auto"/>
        <w:ind w:firstLineChars="100" w:firstLine="213"/>
        <w:rPr>
          <w:spacing w:val="0"/>
          <w:sz w:val="22"/>
          <w:szCs w:val="22"/>
        </w:rPr>
      </w:pPr>
      <w:r>
        <w:rPr>
          <w:rFonts w:hAnsi="ＭＳ 明朝" w:hint="eastAsia"/>
          <w:sz w:val="22"/>
          <w:szCs w:val="22"/>
        </w:rPr>
        <w:t>岡山県南部水道企業団企業長</w:t>
      </w:r>
      <w:r w:rsidRPr="003C4224">
        <w:rPr>
          <w:rFonts w:hAnsi="ＭＳ 明朝" w:hint="eastAsia"/>
          <w:sz w:val="22"/>
          <w:szCs w:val="22"/>
        </w:rPr>
        <w:t xml:space="preserve">　</w:t>
      </w:r>
      <w:r w:rsidR="00A05A8F">
        <w:rPr>
          <w:rFonts w:hAnsi="ＭＳ 明朝" w:hint="eastAsia"/>
          <w:sz w:val="22"/>
          <w:szCs w:val="22"/>
        </w:rPr>
        <w:t>様</w:t>
      </w:r>
    </w:p>
    <w:p w14:paraId="3B8E1F96" w14:textId="77777777" w:rsidR="00447403" w:rsidRPr="003C4224" w:rsidRDefault="00447403" w:rsidP="00447403">
      <w:pPr>
        <w:pStyle w:val="a3"/>
        <w:spacing w:line="240" w:lineRule="auto"/>
        <w:rPr>
          <w:spacing w:val="0"/>
          <w:sz w:val="22"/>
          <w:szCs w:val="22"/>
        </w:rPr>
      </w:pPr>
    </w:p>
    <w:p w14:paraId="565E9755" w14:textId="77777777" w:rsidR="00447403" w:rsidRPr="003C4224" w:rsidRDefault="00447403" w:rsidP="00447403">
      <w:pPr>
        <w:pStyle w:val="a3"/>
        <w:spacing w:afterLines="50" w:after="157" w:line="240" w:lineRule="auto"/>
        <w:ind w:leftChars="1244" w:left="2556"/>
        <w:rPr>
          <w:rFonts w:hAnsi="ＭＳ 明朝"/>
          <w:sz w:val="22"/>
          <w:szCs w:val="22"/>
        </w:rPr>
      </w:pPr>
      <w:r w:rsidRPr="009A6880">
        <w:rPr>
          <w:rFonts w:hAnsi="ＭＳ 明朝" w:hint="eastAsia"/>
          <w:spacing w:val="0"/>
          <w:sz w:val="22"/>
          <w:szCs w:val="22"/>
        </w:rPr>
        <w:t>所　 在 　地</w:t>
      </w:r>
    </w:p>
    <w:p w14:paraId="05E0698E" w14:textId="77777777" w:rsidR="00447403" w:rsidRPr="003C4224" w:rsidRDefault="00447403" w:rsidP="00447403">
      <w:pPr>
        <w:pStyle w:val="a3"/>
        <w:spacing w:afterLines="50" w:after="157" w:line="240" w:lineRule="auto"/>
        <w:ind w:leftChars="1244" w:left="2556"/>
        <w:rPr>
          <w:spacing w:val="0"/>
          <w:sz w:val="22"/>
          <w:szCs w:val="22"/>
        </w:rPr>
      </w:pPr>
      <w:r w:rsidRPr="009A6880">
        <w:rPr>
          <w:rFonts w:hAnsi="ＭＳ 明朝" w:hint="eastAsia"/>
          <w:spacing w:val="0"/>
          <w:sz w:val="22"/>
          <w:szCs w:val="22"/>
        </w:rPr>
        <w:t>商号又は名称</w:t>
      </w:r>
    </w:p>
    <w:p w14:paraId="0D3E1F9E" w14:textId="77777777" w:rsidR="00447403" w:rsidRPr="003C4224" w:rsidRDefault="00447403" w:rsidP="00447403">
      <w:pPr>
        <w:pStyle w:val="a3"/>
        <w:spacing w:line="240" w:lineRule="auto"/>
        <w:ind w:leftChars="1244" w:left="2556"/>
        <w:rPr>
          <w:spacing w:val="0"/>
          <w:sz w:val="22"/>
          <w:szCs w:val="22"/>
        </w:rPr>
      </w:pPr>
      <w:r w:rsidRPr="009A6880">
        <w:rPr>
          <w:rFonts w:hAnsi="ＭＳ 明朝" w:hint="eastAsia"/>
          <w:spacing w:val="0"/>
          <w:sz w:val="22"/>
          <w:szCs w:val="22"/>
        </w:rPr>
        <w:t>代表者</w:t>
      </w:r>
      <w:r>
        <w:rPr>
          <w:rFonts w:hAnsi="ＭＳ 明朝" w:hint="eastAsia"/>
          <w:spacing w:val="0"/>
          <w:sz w:val="22"/>
          <w:szCs w:val="22"/>
        </w:rPr>
        <w:t>職</w:t>
      </w:r>
      <w:r w:rsidRPr="009A6880">
        <w:rPr>
          <w:rFonts w:hAnsi="ＭＳ 明朝" w:hint="eastAsia"/>
          <w:spacing w:val="0"/>
          <w:sz w:val="22"/>
          <w:szCs w:val="22"/>
        </w:rPr>
        <w:t>氏名</w:t>
      </w:r>
      <w:r w:rsidRPr="003C4224">
        <w:rPr>
          <w:rFonts w:hAnsi="ＭＳ 明朝" w:hint="eastAsia"/>
          <w:sz w:val="22"/>
          <w:szCs w:val="22"/>
        </w:rPr>
        <w:t xml:space="preserve">　　　　　　　　　　　　　　</w:t>
      </w:r>
      <w:r>
        <w:rPr>
          <w:rFonts w:hAnsi="ＭＳ 明朝" w:hint="eastAsia"/>
          <w:sz w:val="22"/>
          <w:szCs w:val="22"/>
        </w:rPr>
        <w:t xml:space="preserve">　　　　　　　　</w:t>
      </w:r>
      <w:r w:rsidRPr="003C4224">
        <w:rPr>
          <w:rFonts w:hAnsi="ＭＳ 明朝" w:hint="eastAsia"/>
          <w:sz w:val="22"/>
          <w:szCs w:val="22"/>
        </w:rPr>
        <w:t>印</w:t>
      </w:r>
    </w:p>
    <w:bookmarkEnd w:id="0"/>
    <w:p w14:paraId="0C94CF82" w14:textId="77777777" w:rsidR="0004672E" w:rsidRPr="00B94EAA" w:rsidRDefault="0004672E" w:rsidP="00132591">
      <w:pPr>
        <w:pStyle w:val="a3"/>
        <w:spacing w:line="240" w:lineRule="auto"/>
        <w:rPr>
          <w:spacing w:val="0"/>
        </w:rPr>
      </w:pPr>
    </w:p>
    <w:p w14:paraId="43E96C44" w14:textId="6A9F51AA" w:rsidR="007334A4" w:rsidRPr="00090848" w:rsidRDefault="004829FB" w:rsidP="00132591">
      <w:pPr>
        <w:pStyle w:val="a3"/>
        <w:spacing w:line="240" w:lineRule="auto"/>
        <w:ind w:firstLineChars="100" w:firstLine="215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次の</w:t>
      </w:r>
      <w:r w:rsidR="00C0321D">
        <w:rPr>
          <w:rFonts w:hint="eastAsia"/>
          <w:spacing w:val="0"/>
          <w:sz w:val="22"/>
          <w:szCs w:val="22"/>
        </w:rPr>
        <w:t>工事について</w:t>
      </w:r>
      <w:r w:rsidR="004125AF">
        <w:rPr>
          <w:rFonts w:hint="eastAsia"/>
          <w:spacing w:val="0"/>
          <w:sz w:val="22"/>
          <w:szCs w:val="22"/>
        </w:rPr>
        <w:t>、</w:t>
      </w:r>
      <w:r w:rsidR="00F56A1D">
        <w:rPr>
          <w:rFonts w:hint="eastAsia"/>
          <w:spacing w:val="0"/>
          <w:sz w:val="22"/>
          <w:szCs w:val="22"/>
        </w:rPr>
        <w:t>建設業法第２６条第３項ただし書の規定に基づき</w:t>
      </w:r>
      <w:r w:rsidR="004125AF">
        <w:rPr>
          <w:rFonts w:hint="eastAsia"/>
          <w:spacing w:val="0"/>
          <w:sz w:val="22"/>
          <w:szCs w:val="22"/>
        </w:rPr>
        <w:t>、</w:t>
      </w:r>
      <w:r w:rsidR="00DB14BC">
        <w:rPr>
          <w:rFonts w:hint="eastAsia"/>
          <w:spacing w:val="0"/>
          <w:sz w:val="22"/>
          <w:szCs w:val="22"/>
        </w:rPr>
        <w:t>監理技術者</w:t>
      </w:r>
      <w:r w:rsidR="003034D8">
        <w:rPr>
          <w:rFonts w:hint="eastAsia"/>
          <w:spacing w:val="0"/>
          <w:sz w:val="22"/>
          <w:szCs w:val="22"/>
        </w:rPr>
        <w:t>を</w:t>
      </w:r>
      <w:r w:rsidR="00DB14BC">
        <w:rPr>
          <w:rFonts w:hint="eastAsia"/>
          <w:spacing w:val="0"/>
          <w:sz w:val="22"/>
          <w:szCs w:val="22"/>
        </w:rPr>
        <w:t>補佐</w:t>
      </w:r>
      <w:r w:rsidR="003034D8">
        <w:rPr>
          <w:rFonts w:hint="eastAsia"/>
          <w:spacing w:val="0"/>
          <w:sz w:val="22"/>
          <w:szCs w:val="22"/>
        </w:rPr>
        <w:t>する者</w:t>
      </w:r>
      <w:r w:rsidR="00DB14BC">
        <w:rPr>
          <w:rFonts w:hint="eastAsia"/>
          <w:spacing w:val="0"/>
          <w:sz w:val="22"/>
          <w:szCs w:val="22"/>
        </w:rPr>
        <w:t>を専任で置き</w:t>
      </w:r>
      <w:r w:rsidR="004125AF">
        <w:rPr>
          <w:rFonts w:hint="eastAsia"/>
          <w:spacing w:val="0"/>
          <w:sz w:val="22"/>
          <w:szCs w:val="22"/>
        </w:rPr>
        <w:t>、</w:t>
      </w:r>
      <w:r w:rsidR="004D04BF">
        <w:rPr>
          <w:rFonts w:hint="eastAsia"/>
          <w:spacing w:val="0"/>
          <w:sz w:val="22"/>
          <w:szCs w:val="22"/>
        </w:rPr>
        <w:t>監理</w:t>
      </w:r>
      <w:r w:rsidR="00A12BBC">
        <w:rPr>
          <w:rFonts w:hint="eastAsia"/>
          <w:spacing w:val="0"/>
          <w:sz w:val="22"/>
          <w:szCs w:val="22"/>
        </w:rPr>
        <w:t>技術者</w:t>
      </w:r>
      <w:r w:rsidR="00214342">
        <w:rPr>
          <w:rFonts w:hint="eastAsia"/>
          <w:spacing w:val="0"/>
          <w:sz w:val="22"/>
          <w:szCs w:val="22"/>
        </w:rPr>
        <w:t>を</w:t>
      </w:r>
      <w:r w:rsidR="001F3FC0">
        <w:rPr>
          <w:rFonts w:hint="eastAsia"/>
          <w:spacing w:val="0"/>
          <w:sz w:val="22"/>
          <w:szCs w:val="22"/>
        </w:rPr>
        <w:t>兼任</w:t>
      </w:r>
      <w:r w:rsidR="0044746C">
        <w:rPr>
          <w:rFonts w:hint="eastAsia"/>
          <w:spacing w:val="0"/>
          <w:sz w:val="22"/>
          <w:szCs w:val="22"/>
        </w:rPr>
        <w:t>させ</w:t>
      </w:r>
      <w:r w:rsidR="00A741EE">
        <w:rPr>
          <w:rFonts w:hint="eastAsia"/>
          <w:spacing w:val="0"/>
          <w:sz w:val="22"/>
          <w:szCs w:val="22"/>
        </w:rPr>
        <w:t>たいの</w:t>
      </w:r>
      <w:r w:rsidR="00214342">
        <w:rPr>
          <w:rFonts w:hint="eastAsia"/>
          <w:spacing w:val="0"/>
          <w:sz w:val="22"/>
          <w:szCs w:val="22"/>
        </w:rPr>
        <w:t>で</w:t>
      </w:r>
      <w:r w:rsidR="007334A4" w:rsidRPr="00090848">
        <w:rPr>
          <w:rFonts w:hint="eastAsia"/>
          <w:spacing w:val="0"/>
          <w:sz w:val="22"/>
          <w:szCs w:val="22"/>
        </w:rPr>
        <w:t>届け出ます。</w:t>
      </w:r>
    </w:p>
    <w:p w14:paraId="6CEB55D3" w14:textId="1A05B528" w:rsidR="00414594" w:rsidRDefault="004D04BF" w:rsidP="00A12BBC">
      <w:pPr>
        <w:pStyle w:val="a3"/>
        <w:spacing w:afterLines="50" w:after="157" w:line="240" w:lineRule="auto"/>
        <w:ind w:firstLineChars="100" w:firstLine="213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なお</w:t>
      </w:r>
      <w:r w:rsidR="004125AF">
        <w:rPr>
          <w:rFonts w:hAnsi="ＭＳ 明朝" w:hint="eastAsia"/>
          <w:sz w:val="22"/>
          <w:szCs w:val="22"/>
        </w:rPr>
        <w:t>、</w:t>
      </w:r>
      <w:r>
        <w:rPr>
          <w:rFonts w:hAnsi="ＭＳ 明朝" w:hint="eastAsia"/>
          <w:sz w:val="22"/>
          <w:szCs w:val="22"/>
        </w:rPr>
        <w:t>当該監理技術者の兼任については</w:t>
      </w:r>
      <w:r w:rsidR="002C4A20">
        <w:rPr>
          <w:rFonts w:hAnsi="ＭＳ 明朝" w:hint="eastAsia"/>
          <w:sz w:val="22"/>
          <w:szCs w:val="22"/>
        </w:rPr>
        <w:t>貴</w:t>
      </w:r>
      <w:r w:rsidR="0084679F">
        <w:rPr>
          <w:rFonts w:hAnsi="ＭＳ 明朝" w:hint="eastAsia"/>
          <w:sz w:val="22"/>
          <w:szCs w:val="22"/>
        </w:rPr>
        <w:t>企業団</w:t>
      </w:r>
      <w:r>
        <w:rPr>
          <w:rFonts w:hAnsi="ＭＳ 明朝" w:hint="eastAsia"/>
          <w:sz w:val="22"/>
          <w:szCs w:val="22"/>
        </w:rPr>
        <w:t>発注工事における監理技術者の兼任</w:t>
      </w:r>
      <w:r w:rsidR="00A12BBC" w:rsidRPr="00A12BBC">
        <w:rPr>
          <w:rFonts w:hAnsi="ＭＳ 明朝" w:hint="eastAsia"/>
          <w:sz w:val="22"/>
          <w:szCs w:val="22"/>
        </w:rPr>
        <w:t>の要件を全て満たすとともに</w:t>
      </w:r>
      <w:r w:rsidR="004125AF">
        <w:rPr>
          <w:rFonts w:hAnsi="ＭＳ 明朝" w:hint="eastAsia"/>
          <w:sz w:val="22"/>
          <w:szCs w:val="22"/>
        </w:rPr>
        <w:t>、</w:t>
      </w:r>
      <w:r w:rsidR="00A12BBC" w:rsidRPr="00A12BBC">
        <w:rPr>
          <w:rFonts w:hAnsi="ＭＳ 明朝" w:hint="eastAsia"/>
          <w:sz w:val="22"/>
          <w:szCs w:val="22"/>
        </w:rPr>
        <w:t>当該届の内容について事実と相違がないことを確約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5"/>
        <w:gridCol w:w="2694"/>
        <w:gridCol w:w="1275"/>
        <w:gridCol w:w="3025"/>
      </w:tblGrid>
      <w:tr w:rsidR="007034DD" w:rsidRPr="003C4224" w14:paraId="041FAA12" w14:textId="77777777" w:rsidTr="00E27AF9">
        <w:trPr>
          <w:trHeight w:val="737"/>
          <w:jc w:val="center"/>
        </w:trPr>
        <w:tc>
          <w:tcPr>
            <w:tcW w:w="2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879CA" w14:textId="77777777" w:rsidR="007034DD" w:rsidRPr="003C4224" w:rsidRDefault="004D04BF" w:rsidP="00E4319E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監理</w:t>
            </w:r>
            <w:r w:rsidR="00A12BBC">
              <w:rPr>
                <w:rFonts w:hint="eastAsia"/>
                <w:spacing w:val="0"/>
                <w:sz w:val="22"/>
                <w:szCs w:val="22"/>
              </w:rPr>
              <w:t>技術者</w:t>
            </w:r>
            <w:r w:rsidR="007034DD" w:rsidRPr="003C4224">
              <w:rPr>
                <w:rFonts w:hint="eastAsia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4F0DB" w14:textId="77777777" w:rsidR="007034DD" w:rsidRPr="003C4224" w:rsidRDefault="007034DD" w:rsidP="008742A6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8DD6D" w14:textId="680CB10A" w:rsidR="003C4224" w:rsidRDefault="0044746C" w:rsidP="00447403">
            <w:pPr>
              <w:pStyle w:val="a3"/>
              <w:spacing w:line="320" w:lineRule="exact"/>
              <w:jc w:val="center"/>
              <w:rPr>
                <w:spacing w:val="0"/>
                <w:sz w:val="22"/>
                <w:szCs w:val="22"/>
              </w:rPr>
            </w:pPr>
            <w:r w:rsidRPr="003C4224">
              <w:rPr>
                <w:rFonts w:hint="eastAsia"/>
                <w:spacing w:val="0"/>
                <w:sz w:val="22"/>
                <w:szCs w:val="22"/>
              </w:rPr>
              <w:t>連</w:t>
            </w:r>
            <w:r w:rsidR="00447403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3C4224">
              <w:rPr>
                <w:rFonts w:hint="eastAsia"/>
                <w:spacing w:val="0"/>
                <w:sz w:val="22"/>
                <w:szCs w:val="22"/>
              </w:rPr>
              <w:t>絡</w:t>
            </w:r>
            <w:r w:rsidR="00447403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3C4224">
              <w:rPr>
                <w:rFonts w:hint="eastAsia"/>
                <w:spacing w:val="0"/>
                <w:sz w:val="22"/>
                <w:szCs w:val="22"/>
              </w:rPr>
              <w:t>先</w:t>
            </w:r>
          </w:p>
          <w:p w14:paraId="7963463B" w14:textId="77777777" w:rsidR="007034DD" w:rsidRPr="003C4224" w:rsidRDefault="004B39DC" w:rsidP="00447403">
            <w:pPr>
              <w:pStyle w:val="a3"/>
              <w:spacing w:line="320" w:lineRule="exact"/>
              <w:jc w:val="center"/>
              <w:rPr>
                <w:spacing w:val="0"/>
                <w:sz w:val="22"/>
                <w:szCs w:val="22"/>
              </w:rPr>
            </w:pPr>
            <w:r w:rsidRPr="003C4224">
              <w:rPr>
                <w:rFonts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A4901" w14:textId="77777777" w:rsidR="007034DD" w:rsidRPr="003C4224" w:rsidRDefault="007034DD" w:rsidP="008742A6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756EBB" w:rsidRPr="003C4224" w14:paraId="0D9233E7" w14:textId="77777777" w:rsidTr="00433604">
        <w:trPr>
          <w:trHeight w:val="614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4DCC2E02" w14:textId="77777777" w:rsidR="00756EBB" w:rsidRPr="003C4224" w:rsidRDefault="00756EBB" w:rsidP="00531AF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（ 従事中 ・ 従事予定 ）</w:t>
            </w:r>
            <w:r w:rsidRPr="003C4224">
              <w:rPr>
                <w:rFonts w:hint="eastAsia"/>
                <w:spacing w:val="0"/>
                <w:sz w:val="22"/>
                <w:szCs w:val="22"/>
              </w:rPr>
              <w:t>工事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0DE8C8" w14:textId="77777777" w:rsidR="00756EBB" w:rsidRPr="003C4224" w:rsidRDefault="00756EBB" w:rsidP="00447403">
            <w:pPr>
              <w:pStyle w:val="a3"/>
              <w:ind w:leftChars="50" w:left="103" w:rightChars="50" w:right="103"/>
              <w:jc w:val="distribute"/>
              <w:rPr>
                <w:spacing w:val="0"/>
                <w:sz w:val="22"/>
                <w:szCs w:val="22"/>
              </w:rPr>
            </w:pPr>
            <w:r w:rsidRPr="00447403">
              <w:rPr>
                <w:rFonts w:hint="eastAsia"/>
                <w:spacing w:val="0"/>
                <w:sz w:val="22"/>
                <w:szCs w:val="22"/>
              </w:rPr>
              <w:t>発注機関</w:t>
            </w:r>
          </w:p>
        </w:tc>
        <w:tc>
          <w:tcPr>
            <w:tcW w:w="699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A80345" w14:textId="0F7D6615" w:rsidR="00756EBB" w:rsidRPr="003C4224" w:rsidRDefault="00447403" w:rsidP="00447403">
            <w:pPr>
              <w:pStyle w:val="a3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8"/>
                <w:szCs w:val="28"/>
              </w:rPr>
              <w:t>岡山県南部水道企業団</w:t>
            </w:r>
          </w:p>
        </w:tc>
      </w:tr>
      <w:tr w:rsidR="00756EBB" w:rsidRPr="003C4224" w14:paraId="56EEBB95" w14:textId="77777777" w:rsidTr="00433604">
        <w:trPr>
          <w:trHeight w:val="560"/>
          <w:jc w:val="center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CDDE37C" w14:textId="77777777" w:rsidR="00756EBB" w:rsidRPr="003C4224" w:rsidRDefault="00756EBB" w:rsidP="00531AF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6CD93A" w14:textId="5E2C299E" w:rsidR="00756EBB" w:rsidRPr="003C4224" w:rsidRDefault="00756EBB" w:rsidP="00447403">
            <w:pPr>
              <w:pStyle w:val="a3"/>
              <w:ind w:leftChars="50" w:left="103" w:rightChars="50" w:right="103"/>
              <w:jc w:val="distribute"/>
              <w:rPr>
                <w:spacing w:val="0"/>
                <w:sz w:val="22"/>
                <w:szCs w:val="22"/>
              </w:rPr>
            </w:pPr>
            <w:r w:rsidRPr="003C4224">
              <w:rPr>
                <w:rFonts w:hint="eastAsia"/>
                <w:spacing w:val="0"/>
                <w:sz w:val="22"/>
                <w:szCs w:val="22"/>
              </w:rPr>
              <w:t>工事名</w:t>
            </w:r>
          </w:p>
        </w:tc>
        <w:tc>
          <w:tcPr>
            <w:tcW w:w="6994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D63CFF" w14:textId="77777777" w:rsidR="00756EBB" w:rsidRPr="003C4224" w:rsidRDefault="00756EBB" w:rsidP="007034DD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756EBB" w:rsidRPr="003C4224" w14:paraId="127A1150" w14:textId="77777777" w:rsidTr="00433604">
        <w:trPr>
          <w:trHeight w:val="540"/>
          <w:jc w:val="center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F9F1EC5" w14:textId="77777777" w:rsidR="00756EBB" w:rsidRPr="003C4224" w:rsidRDefault="00756EBB" w:rsidP="00531AF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6C24AA" w14:textId="77777777" w:rsidR="00756EBB" w:rsidRPr="003C4224" w:rsidRDefault="00756EBB" w:rsidP="00447403">
            <w:pPr>
              <w:pStyle w:val="a3"/>
              <w:ind w:leftChars="50" w:left="103" w:rightChars="50" w:right="103"/>
              <w:jc w:val="distribute"/>
              <w:rPr>
                <w:spacing w:val="0"/>
                <w:sz w:val="22"/>
                <w:szCs w:val="22"/>
              </w:rPr>
            </w:pPr>
            <w:r w:rsidRPr="00447403">
              <w:rPr>
                <w:rFonts w:hint="eastAsia"/>
                <w:spacing w:val="0"/>
                <w:sz w:val="22"/>
                <w:szCs w:val="22"/>
              </w:rPr>
              <w:t>工事場所</w:t>
            </w:r>
          </w:p>
        </w:tc>
        <w:tc>
          <w:tcPr>
            <w:tcW w:w="6994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C750F7" w14:textId="77777777" w:rsidR="00756EBB" w:rsidRPr="003C4224" w:rsidRDefault="00756EBB" w:rsidP="007034DD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756EBB" w:rsidRPr="003C4224" w14:paraId="496C0BB8" w14:textId="77777777" w:rsidTr="00433604">
        <w:trPr>
          <w:trHeight w:val="548"/>
          <w:jc w:val="center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FF6EE05" w14:textId="77777777" w:rsidR="00756EBB" w:rsidRPr="003C4224" w:rsidRDefault="00756EBB" w:rsidP="00531AF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162C5A" w14:textId="77777777" w:rsidR="00756EBB" w:rsidRPr="003C4224" w:rsidRDefault="00756EBB" w:rsidP="00447403">
            <w:pPr>
              <w:pStyle w:val="a3"/>
              <w:ind w:leftChars="50" w:left="103" w:rightChars="50" w:right="103"/>
              <w:jc w:val="distribute"/>
              <w:rPr>
                <w:spacing w:val="0"/>
                <w:sz w:val="22"/>
                <w:szCs w:val="22"/>
              </w:rPr>
            </w:pPr>
            <w:r w:rsidRPr="003C4224">
              <w:rPr>
                <w:rFonts w:hint="eastAsia"/>
                <w:spacing w:val="0"/>
                <w:sz w:val="22"/>
                <w:szCs w:val="22"/>
              </w:rPr>
              <w:t>請負代金額</w:t>
            </w:r>
          </w:p>
        </w:tc>
        <w:tc>
          <w:tcPr>
            <w:tcW w:w="699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B06052" w14:textId="77777777" w:rsidR="00756EBB" w:rsidRPr="003C4224" w:rsidRDefault="00756EBB" w:rsidP="00076B9B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756EBB" w:rsidRPr="003C4224" w14:paraId="2F73E7FE" w14:textId="77777777" w:rsidTr="00433604">
        <w:trPr>
          <w:trHeight w:val="556"/>
          <w:jc w:val="center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10A7B31" w14:textId="77777777" w:rsidR="00756EBB" w:rsidRPr="003C4224" w:rsidRDefault="00756EBB" w:rsidP="00531AF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24EF7A" w14:textId="77777777" w:rsidR="00756EBB" w:rsidRPr="003C4224" w:rsidRDefault="00756EBB" w:rsidP="00447403">
            <w:pPr>
              <w:pStyle w:val="a3"/>
              <w:ind w:leftChars="50" w:left="103" w:rightChars="50" w:right="103"/>
              <w:jc w:val="distribute"/>
              <w:rPr>
                <w:spacing w:val="0"/>
                <w:sz w:val="22"/>
                <w:szCs w:val="22"/>
              </w:rPr>
            </w:pPr>
            <w:r w:rsidRPr="00447403">
              <w:rPr>
                <w:rFonts w:hint="eastAsia"/>
                <w:spacing w:val="0"/>
                <w:sz w:val="22"/>
                <w:szCs w:val="22"/>
              </w:rPr>
              <w:t>工期</w:t>
            </w:r>
          </w:p>
        </w:tc>
        <w:tc>
          <w:tcPr>
            <w:tcW w:w="699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03EBA5" w14:textId="7864F992" w:rsidR="00756EBB" w:rsidRPr="003C4224" w:rsidRDefault="00756EBB" w:rsidP="00B047F5">
            <w:pPr>
              <w:pStyle w:val="a3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令和</w:t>
            </w:r>
            <w:r w:rsidRPr="003C4224">
              <w:rPr>
                <w:rFonts w:hint="eastAsia"/>
                <w:spacing w:val="0"/>
                <w:sz w:val="22"/>
                <w:szCs w:val="22"/>
              </w:rPr>
              <w:t xml:space="preserve">　　年　　月　　</w:t>
            </w:r>
            <w:r>
              <w:rPr>
                <w:rFonts w:hint="eastAsia"/>
                <w:spacing w:val="0"/>
                <w:sz w:val="22"/>
                <w:szCs w:val="22"/>
              </w:rPr>
              <w:t>日　から　令和</w:t>
            </w:r>
            <w:r w:rsidRPr="003C4224">
              <w:rPr>
                <w:rFonts w:hint="eastAsia"/>
                <w:spacing w:val="0"/>
                <w:sz w:val="22"/>
                <w:szCs w:val="22"/>
              </w:rPr>
              <w:t xml:space="preserve">　　年　　月　　日まで</w:t>
            </w:r>
          </w:p>
        </w:tc>
      </w:tr>
      <w:tr w:rsidR="00756EBB" w:rsidRPr="003C4224" w14:paraId="09624186" w14:textId="77777777" w:rsidTr="00433604">
        <w:trPr>
          <w:trHeight w:val="652"/>
          <w:jc w:val="center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97C6F4" w14:textId="77777777" w:rsidR="00756EBB" w:rsidRPr="003C4224" w:rsidRDefault="00756EBB" w:rsidP="00531AF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843A7" w14:textId="77777777" w:rsidR="00756EBB" w:rsidRDefault="00756EBB" w:rsidP="00447403">
            <w:pPr>
              <w:pStyle w:val="a3"/>
              <w:ind w:leftChars="50" w:left="103" w:rightChars="50" w:right="103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監理技術者補佐</w:t>
            </w:r>
          </w:p>
          <w:p w14:paraId="79081C4E" w14:textId="5F4571DB" w:rsidR="00756EBB" w:rsidRPr="004D04BF" w:rsidRDefault="00756EBB" w:rsidP="00447403">
            <w:pPr>
              <w:pStyle w:val="a3"/>
              <w:ind w:leftChars="50" w:left="103" w:rightChars="50" w:right="103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32D6D8" w14:textId="77777777" w:rsidR="00756EBB" w:rsidRDefault="00756EBB" w:rsidP="00B047F5">
            <w:pPr>
              <w:pStyle w:val="a3"/>
              <w:rPr>
                <w:spacing w:val="0"/>
                <w:sz w:val="22"/>
                <w:szCs w:val="22"/>
              </w:rPr>
            </w:pPr>
          </w:p>
          <w:p w14:paraId="0468F5B6" w14:textId="77777777" w:rsidR="005E2CA7" w:rsidRDefault="005E2CA7" w:rsidP="00B047F5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70768" w14:textId="77777777" w:rsidR="00756EBB" w:rsidRDefault="00756EBB" w:rsidP="0004672E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生年月日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3F4C7" w14:textId="77777777" w:rsidR="00756EBB" w:rsidRDefault="00756EBB" w:rsidP="00B047F5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447403" w:rsidRPr="003C4224" w14:paraId="10915B81" w14:textId="77777777" w:rsidTr="0004672E">
        <w:trPr>
          <w:trHeight w:val="500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1978733F" w14:textId="77777777" w:rsidR="00447403" w:rsidRPr="003C4224" w:rsidRDefault="00447403" w:rsidP="00447403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（ 従事中 ・ 従事予定 ）</w:t>
            </w:r>
            <w:r w:rsidRPr="003C4224">
              <w:rPr>
                <w:rFonts w:hint="eastAsia"/>
                <w:spacing w:val="0"/>
                <w:sz w:val="22"/>
                <w:szCs w:val="22"/>
              </w:rPr>
              <w:t>工事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E9E8E4" w14:textId="5B9929CA" w:rsidR="00447403" w:rsidRPr="003C4224" w:rsidRDefault="00447403" w:rsidP="00447403">
            <w:pPr>
              <w:pStyle w:val="a3"/>
              <w:ind w:leftChars="50" w:left="103" w:rightChars="50" w:right="103"/>
              <w:jc w:val="distribute"/>
              <w:rPr>
                <w:spacing w:val="0"/>
                <w:sz w:val="22"/>
                <w:szCs w:val="22"/>
              </w:rPr>
            </w:pPr>
            <w:r w:rsidRPr="00447403">
              <w:rPr>
                <w:rFonts w:hint="eastAsia"/>
                <w:spacing w:val="0"/>
                <w:sz w:val="22"/>
                <w:szCs w:val="22"/>
              </w:rPr>
              <w:t>発注機関</w:t>
            </w:r>
          </w:p>
        </w:tc>
        <w:tc>
          <w:tcPr>
            <w:tcW w:w="699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9844B9" w14:textId="67BB5514" w:rsidR="00447403" w:rsidRPr="00447403" w:rsidRDefault="00447403" w:rsidP="00447403">
            <w:pPr>
              <w:pStyle w:val="a3"/>
              <w:rPr>
                <w:spacing w:val="0"/>
                <w:sz w:val="28"/>
                <w:szCs w:val="28"/>
              </w:rPr>
            </w:pPr>
          </w:p>
        </w:tc>
      </w:tr>
      <w:tr w:rsidR="00447403" w:rsidRPr="003C4224" w14:paraId="338ACF4E" w14:textId="77777777" w:rsidTr="0004672E">
        <w:trPr>
          <w:trHeight w:val="546"/>
          <w:jc w:val="center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37025BA" w14:textId="77777777" w:rsidR="00447403" w:rsidRPr="003C4224" w:rsidRDefault="00447403" w:rsidP="00447403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641D72" w14:textId="1DE50340" w:rsidR="00447403" w:rsidRPr="003C4224" w:rsidRDefault="00447403" w:rsidP="00447403">
            <w:pPr>
              <w:pStyle w:val="a3"/>
              <w:ind w:leftChars="50" w:left="103" w:rightChars="50" w:right="103"/>
              <w:jc w:val="distribute"/>
              <w:rPr>
                <w:spacing w:val="0"/>
                <w:sz w:val="22"/>
                <w:szCs w:val="22"/>
              </w:rPr>
            </w:pPr>
            <w:r w:rsidRPr="003C4224">
              <w:rPr>
                <w:rFonts w:hint="eastAsia"/>
                <w:spacing w:val="0"/>
                <w:sz w:val="22"/>
                <w:szCs w:val="22"/>
              </w:rPr>
              <w:t>工事名</w:t>
            </w:r>
          </w:p>
        </w:tc>
        <w:tc>
          <w:tcPr>
            <w:tcW w:w="6994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CA8630" w14:textId="77777777" w:rsidR="00447403" w:rsidRPr="003C4224" w:rsidRDefault="00447403" w:rsidP="00447403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447403" w:rsidRPr="003C4224" w14:paraId="163B5919" w14:textId="77777777" w:rsidTr="0004672E">
        <w:trPr>
          <w:trHeight w:val="554"/>
          <w:jc w:val="center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F3FC471" w14:textId="77777777" w:rsidR="00447403" w:rsidRPr="003C4224" w:rsidRDefault="00447403" w:rsidP="00447403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600C79" w14:textId="75BA720F" w:rsidR="00447403" w:rsidRPr="003C4224" w:rsidRDefault="00447403" w:rsidP="00447403">
            <w:pPr>
              <w:pStyle w:val="a3"/>
              <w:ind w:leftChars="50" w:left="103" w:rightChars="50" w:right="103"/>
              <w:jc w:val="distribute"/>
              <w:rPr>
                <w:spacing w:val="0"/>
                <w:sz w:val="22"/>
                <w:szCs w:val="22"/>
              </w:rPr>
            </w:pPr>
            <w:r w:rsidRPr="00447403">
              <w:rPr>
                <w:rFonts w:hint="eastAsia"/>
                <w:spacing w:val="0"/>
                <w:sz w:val="22"/>
                <w:szCs w:val="22"/>
              </w:rPr>
              <w:t>工事場所</w:t>
            </w:r>
          </w:p>
        </w:tc>
        <w:tc>
          <w:tcPr>
            <w:tcW w:w="6994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CB6DAE" w14:textId="77777777" w:rsidR="00447403" w:rsidRPr="003C4224" w:rsidRDefault="00447403" w:rsidP="00447403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447403" w:rsidRPr="003C4224" w14:paraId="310614C9" w14:textId="77777777" w:rsidTr="00433604">
        <w:trPr>
          <w:trHeight w:val="543"/>
          <w:jc w:val="center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DD5BFFD" w14:textId="77777777" w:rsidR="00447403" w:rsidRPr="003C4224" w:rsidRDefault="00447403" w:rsidP="00447403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3337B0" w14:textId="0CB6920D" w:rsidR="00447403" w:rsidRPr="003C4224" w:rsidRDefault="00447403" w:rsidP="00447403">
            <w:pPr>
              <w:pStyle w:val="a3"/>
              <w:ind w:leftChars="50" w:left="103" w:rightChars="50" w:right="103"/>
              <w:jc w:val="distribute"/>
              <w:rPr>
                <w:spacing w:val="0"/>
                <w:sz w:val="22"/>
                <w:szCs w:val="22"/>
              </w:rPr>
            </w:pPr>
            <w:r w:rsidRPr="003C4224">
              <w:rPr>
                <w:rFonts w:hint="eastAsia"/>
                <w:spacing w:val="0"/>
                <w:sz w:val="22"/>
                <w:szCs w:val="22"/>
              </w:rPr>
              <w:t>請負代金額</w:t>
            </w:r>
          </w:p>
        </w:tc>
        <w:tc>
          <w:tcPr>
            <w:tcW w:w="699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EC0845" w14:textId="77777777" w:rsidR="00447403" w:rsidRPr="003C4224" w:rsidRDefault="00447403" w:rsidP="00447403">
            <w:pPr>
              <w:pStyle w:val="a3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447403" w:rsidRPr="003C4224" w14:paraId="7EC5B6CE" w14:textId="77777777" w:rsidTr="0004672E">
        <w:trPr>
          <w:trHeight w:val="542"/>
          <w:jc w:val="center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1583511" w14:textId="77777777" w:rsidR="00447403" w:rsidRPr="003C4224" w:rsidRDefault="00447403" w:rsidP="00447403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8A30B" w14:textId="530DC614" w:rsidR="00447403" w:rsidRPr="003C4224" w:rsidRDefault="00447403" w:rsidP="00447403">
            <w:pPr>
              <w:pStyle w:val="a3"/>
              <w:ind w:leftChars="50" w:left="103" w:rightChars="50" w:right="103"/>
              <w:jc w:val="distribute"/>
              <w:rPr>
                <w:spacing w:val="0"/>
                <w:sz w:val="22"/>
                <w:szCs w:val="22"/>
              </w:rPr>
            </w:pPr>
            <w:r w:rsidRPr="00447403">
              <w:rPr>
                <w:rFonts w:hint="eastAsia"/>
                <w:spacing w:val="0"/>
                <w:sz w:val="22"/>
                <w:szCs w:val="22"/>
              </w:rPr>
              <w:t>工期</w:t>
            </w:r>
          </w:p>
        </w:tc>
        <w:tc>
          <w:tcPr>
            <w:tcW w:w="699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3BCFB" w14:textId="0E5860A0" w:rsidR="00447403" w:rsidRPr="003C4224" w:rsidRDefault="000D0172" w:rsidP="00447403">
            <w:pPr>
              <w:pStyle w:val="a3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令和</w:t>
            </w:r>
            <w:r w:rsidRPr="003C4224">
              <w:rPr>
                <w:rFonts w:hint="eastAsia"/>
                <w:spacing w:val="0"/>
                <w:sz w:val="22"/>
                <w:szCs w:val="22"/>
              </w:rPr>
              <w:t xml:space="preserve">　　年　　月　　</w:t>
            </w:r>
            <w:r>
              <w:rPr>
                <w:rFonts w:hint="eastAsia"/>
                <w:spacing w:val="0"/>
                <w:sz w:val="22"/>
                <w:szCs w:val="22"/>
              </w:rPr>
              <w:t>日　から　令和</w:t>
            </w:r>
            <w:r w:rsidRPr="003C4224">
              <w:rPr>
                <w:rFonts w:hint="eastAsia"/>
                <w:spacing w:val="0"/>
                <w:sz w:val="22"/>
                <w:szCs w:val="22"/>
              </w:rPr>
              <w:t xml:space="preserve">　　年　　月　　日まで</w:t>
            </w:r>
          </w:p>
        </w:tc>
      </w:tr>
      <w:tr w:rsidR="00447403" w:rsidRPr="003C4224" w14:paraId="32475DBD" w14:textId="77777777" w:rsidTr="00433604">
        <w:trPr>
          <w:trHeight w:val="652"/>
          <w:jc w:val="center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303F0" w14:textId="77777777" w:rsidR="00447403" w:rsidRPr="003C4224" w:rsidRDefault="00447403" w:rsidP="00447403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4C06F" w14:textId="77777777" w:rsidR="00447403" w:rsidRDefault="00447403" w:rsidP="00447403">
            <w:pPr>
              <w:pStyle w:val="a3"/>
              <w:ind w:leftChars="50" w:left="103" w:rightChars="50" w:right="103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監理技術者補佐</w:t>
            </w:r>
          </w:p>
          <w:p w14:paraId="3CC4898A" w14:textId="640753FD" w:rsidR="00447403" w:rsidRPr="004D04BF" w:rsidRDefault="00447403" w:rsidP="00447403">
            <w:pPr>
              <w:pStyle w:val="a3"/>
              <w:ind w:leftChars="50" w:left="103" w:rightChars="50" w:right="103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DD5058" w14:textId="77777777" w:rsidR="00447403" w:rsidRDefault="00447403" w:rsidP="00447403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60184E" w14:textId="77777777" w:rsidR="00447403" w:rsidRDefault="00447403" w:rsidP="00447403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生年月日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16E75" w14:textId="77777777" w:rsidR="00447403" w:rsidRDefault="00447403" w:rsidP="00447403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</w:tbl>
    <w:p w14:paraId="76E3F053" w14:textId="77777777" w:rsidR="00433604" w:rsidRDefault="00433604">
      <w:pPr>
        <w:widowControl/>
        <w:jc w:val="left"/>
        <w:rPr>
          <w:rFonts w:cs="ＭＳ 明朝"/>
          <w:kern w:val="0"/>
          <w:szCs w:val="21"/>
        </w:rPr>
      </w:pPr>
      <w:r w:rsidRPr="0004672E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B2A462" wp14:editId="0159064B">
                <wp:simplePos x="0" y="0"/>
                <wp:positionH relativeFrom="column">
                  <wp:posOffset>3895090</wp:posOffset>
                </wp:positionH>
                <wp:positionV relativeFrom="paragraph">
                  <wp:posOffset>124460</wp:posOffset>
                </wp:positionV>
                <wp:extent cx="2162175" cy="1404620"/>
                <wp:effectExtent l="0" t="0" r="9525" b="508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0DE9F" w14:textId="51ABCC5D" w:rsidR="00CC1679" w:rsidRPr="00AB5742" w:rsidRDefault="00CC1679">
                            <w:pPr>
                              <w:rPr>
                                <w:u w:val="single"/>
                              </w:rPr>
                            </w:pPr>
                            <w:r w:rsidRPr="00AB5742">
                              <w:rPr>
                                <w:rFonts w:hint="eastAsia"/>
                                <w:u w:val="single"/>
                              </w:rPr>
                              <w:t>次</w:t>
                            </w:r>
                            <w:r w:rsidRPr="00AB5742">
                              <w:rPr>
                                <w:u w:val="single"/>
                              </w:rPr>
                              <w:t>ページ</w:t>
                            </w:r>
                            <w:r w:rsidRPr="00AB5742">
                              <w:rPr>
                                <w:rFonts w:hint="eastAsia"/>
                                <w:u w:val="single"/>
                              </w:rPr>
                              <w:t>あり</w:t>
                            </w:r>
                            <w:r w:rsidRPr="00AB5742">
                              <w:rPr>
                                <w:u w:val="single"/>
                              </w:rPr>
                              <w:t xml:space="preserve">　両面印刷の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B2A4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06.7pt;margin-top:9.8pt;width:17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" stroked="f">
                <v:textbox style="mso-fit-shape-to-text:t">
                  <w:txbxContent>
                    <w:p w14:paraId="5240DE9F" w14:textId="51ABCC5D" w:rsidR="00CC1679" w:rsidRPr="00AB5742" w:rsidRDefault="00CC1679">
                      <w:pPr>
                        <w:rPr>
                          <w:u w:val="single"/>
                        </w:rPr>
                      </w:pPr>
                      <w:r w:rsidRPr="00AB5742">
                        <w:rPr>
                          <w:rFonts w:hint="eastAsia"/>
                          <w:u w:val="single"/>
                        </w:rPr>
                        <w:t>次</w:t>
                      </w:r>
                      <w:r w:rsidRPr="00AB5742">
                        <w:rPr>
                          <w:u w:val="single"/>
                        </w:rPr>
                        <w:t>ページ</w:t>
                      </w:r>
                      <w:r w:rsidRPr="00AB5742">
                        <w:rPr>
                          <w:rFonts w:hint="eastAsia"/>
                          <w:u w:val="single"/>
                        </w:rPr>
                        <w:t>あり</w:t>
                      </w:r>
                      <w:r w:rsidRPr="00AB5742">
                        <w:rPr>
                          <w:u w:val="single"/>
                        </w:rPr>
                        <w:t xml:space="preserve">　両面印刷のこ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Cs w:val="21"/>
        </w:rPr>
        <w:br w:type="page"/>
      </w:r>
    </w:p>
    <w:p w14:paraId="2187AA19" w14:textId="2F48899A" w:rsidR="00170996" w:rsidRPr="00E522EA" w:rsidRDefault="00B11738" w:rsidP="00AB065F">
      <w:pPr>
        <w:pStyle w:val="a3"/>
        <w:spacing w:line="240" w:lineRule="auto"/>
        <w:ind w:left="586" w:hangingChars="300" w:hanging="586"/>
        <w:rPr>
          <w:spacing w:val="0"/>
          <w:sz w:val="20"/>
          <w:szCs w:val="20"/>
        </w:rPr>
      </w:pPr>
      <w:r w:rsidRPr="00E522EA">
        <w:rPr>
          <w:rFonts w:hint="eastAsia"/>
          <w:spacing w:val="0"/>
          <w:sz w:val="20"/>
          <w:szCs w:val="20"/>
        </w:rPr>
        <w:lastRenderedPageBreak/>
        <w:t>注</w:t>
      </w:r>
      <w:r w:rsidR="00143414" w:rsidRPr="00E522EA">
        <w:rPr>
          <w:rFonts w:hint="eastAsia"/>
          <w:spacing w:val="0"/>
          <w:sz w:val="20"/>
          <w:szCs w:val="20"/>
        </w:rPr>
        <w:t>）</w:t>
      </w:r>
      <w:r w:rsidR="00170996" w:rsidRPr="00E522EA">
        <w:rPr>
          <w:rFonts w:hint="eastAsia"/>
          <w:spacing w:val="0"/>
          <w:sz w:val="20"/>
          <w:szCs w:val="20"/>
        </w:rPr>
        <w:t>１　兼任する工事がどちらも</w:t>
      </w:r>
      <w:r w:rsidR="0084679F" w:rsidRPr="00E522EA">
        <w:rPr>
          <w:rFonts w:hint="eastAsia"/>
          <w:spacing w:val="0"/>
          <w:sz w:val="20"/>
          <w:szCs w:val="20"/>
        </w:rPr>
        <w:t>当</w:t>
      </w:r>
      <w:r w:rsidR="00447403" w:rsidRPr="00E522EA">
        <w:rPr>
          <w:rFonts w:hint="eastAsia"/>
          <w:spacing w:val="0"/>
          <w:sz w:val="20"/>
          <w:szCs w:val="20"/>
        </w:rPr>
        <w:t>企業団</w:t>
      </w:r>
      <w:r w:rsidR="00170996" w:rsidRPr="00E522EA">
        <w:rPr>
          <w:rFonts w:hint="eastAsia"/>
          <w:spacing w:val="0"/>
          <w:sz w:val="20"/>
          <w:szCs w:val="20"/>
        </w:rPr>
        <w:t>発注の工事の場合は、この兼任届は２部提出してください。</w:t>
      </w:r>
    </w:p>
    <w:p w14:paraId="6C9543FE" w14:textId="77777777" w:rsidR="00170996" w:rsidRPr="00E522EA" w:rsidRDefault="00170996" w:rsidP="00AB065F">
      <w:pPr>
        <w:pStyle w:val="a3"/>
        <w:spacing w:line="240" w:lineRule="auto"/>
        <w:ind w:left="586" w:hangingChars="300" w:hanging="586"/>
        <w:rPr>
          <w:spacing w:val="0"/>
          <w:sz w:val="20"/>
          <w:szCs w:val="20"/>
        </w:rPr>
      </w:pPr>
    </w:p>
    <w:p w14:paraId="355E48FB" w14:textId="77777777" w:rsidR="00DB14BC" w:rsidRPr="00E522EA" w:rsidRDefault="00170996" w:rsidP="00170996">
      <w:pPr>
        <w:pStyle w:val="a3"/>
        <w:spacing w:line="240" w:lineRule="auto"/>
        <w:ind w:leftChars="200" w:left="606" w:hangingChars="100" w:hanging="195"/>
        <w:rPr>
          <w:spacing w:val="0"/>
          <w:sz w:val="20"/>
          <w:szCs w:val="20"/>
        </w:rPr>
      </w:pPr>
      <w:r w:rsidRPr="00E522EA">
        <w:rPr>
          <w:rFonts w:hint="eastAsia"/>
          <w:spacing w:val="0"/>
          <w:sz w:val="20"/>
          <w:szCs w:val="20"/>
        </w:rPr>
        <w:t>２</w:t>
      </w:r>
      <w:r w:rsidR="00143414" w:rsidRPr="00E522EA">
        <w:rPr>
          <w:rFonts w:hint="eastAsia"/>
          <w:spacing w:val="0"/>
          <w:sz w:val="20"/>
          <w:szCs w:val="20"/>
        </w:rPr>
        <w:t xml:space="preserve">　</w:t>
      </w:r>
      <w:r w:rsidR="00DB14BC" w:rsidRPr="00E522EA">
        <w:rPr>
          <w:rFonts w:hint="eastAsia"/>
          <w:spacing w:val="0"/>
          <w:sz w:val="20"/>
          <w:szCs w:val="20"/>
        </w:rPr>
        <w:t>添付資料として次の</w:t>
      </w:r>
      <w:r w:rsidR="005E2CA7" w:rsidRPr="00E522EA">
        <w:rPr>
          <w:rFonts w:hint="eastAsia"/>
          <w:spacing w:val="0"/>
          <w:sz w:val="20"/>
          <w:szCs w:val="20"/>
        </w:rPr>
        <w:t>ア～ウ</w:t>
      </w:r>
      <w:r w:rsidR="00DB14BC" w:rsidRPr="00E522EA">
        <w:rPr>
          <w:rFonts w:hint="eastAsia"/>
          <w:spacing w:val="0"/>
          <w:sz w:val="20"/>
          <w:szCs w:val="20"/>
        </w:rPr>
        <w:t>を添付してください。</w:t>
      </w:r>
    </w:p>
    <w:p w14:paraId="7D2299A0" w14:textId="77777777" w:rsidR="000C1090" w:rsidRPr="00E522EA" w:rsidRDefault="00AB065F" w:rsidP="00AB065F">
      <w:pPr>
        <w:pStyle w:val="a3"/>
        <w:spacing w:line="240" w:lineRule="auto"/>
        <w:ind w:leftChars="100" w:left="205" w:firstLineChars="200" w:firstLine="391"/>
        <w:rPr>
          <w:spacing w:val="0"/>
          <w:sz w:val="20"/>
          <w:szCs w:val="20"/>
        </w:rPr>
      </w:pPr>
      <w:r w:rsidRPr="00E522EA">
        <w:rPr>
          <w:rFonts w:hint="eastAsia"/>
          <w:spacing w:val="0"/>
          <w:sz w:val="20"/>
          <w:szCs w:val="20"/>
        </w:rPr>
        <w:t>ア</w:t>
      </w:r>
      <w:r w:rsidR="00DB14BC" w:rsidRPr="00E522EA">
        <w:rPr>
          <w:rFonts w:hint="eastAsia"/>
          <w:spacing w:val="0"/>
          <w:sz w:val="20"/>
          <w:szCs w:val="20"/>
        </w:rPr>
        <w:t xml:space="preserve">　</w:t>
      </w:r>
      <w:r w:rsidR="006B25EB" w:rsidRPr="00E522EA">
        <w:rPr>
          <w:rFonts w:hint="eastAsia"/>
          <w:spacing w:val="0"/>
          <w:sz w:val="20"/>
          <w:szCs w:val="20"/>
        </w:rPr>
        <w:t>兼任</w:t>
      </w:r>
      <w:r w:rsidR="002955EA" w:rsidRPr="00E522EA">
        <w:rPr>
          <w:rFonts w:hint="eastAsia"/>
          <w:spacing w:val="0"/>
          <w:sz w:val="20"/>
          <w:szCs w:val="20"/>
        </w:rPr>
        <w:t>を希望する２つ</w:t>
      </w:r>
      <w:r w:rsidR="004B39DC" w:rsidRPr="00E522EA">
        <w:rPr>
          <w:rFonts w:hint="eastAsia"/>
          <w:spacing w:val="0"/>
          <w:sz w:val="20"/>
          <w:szCs w:val="20"/>
        </w:rPr>
        <w:t>の</w:t>
      </w:r>
      <w:r w:rsidR="00DD1E2B" w:rsidRPr="00E522EA">
        <w:rPr>
          <w:rFonts w:hint="eastAsia"/>
          <w:spacing w:val="0"/>
          <w:sz w:val="20"/>
          <w:szCs w:val="20"/>
        </w:rPr>
        <w:t>工事</w:t>
      </w:r>
      <w:r w:rsidR="00A638D5" w:rsidRPr="00E522EA">
        <w:rPr>
          <w:rFonts w:hint="eastAsia"/>
          <w:spacing w:val="0"/>
          <w:sz w:val="20"/>
          <w:szCs w:val="20"/>
        </w:rPr>
        <w:t>の両方</w:t>
      </w:r>
      <w:r w:rsidR="00DB14BC" w:rsidRPr="00E522EA">
        <w:rPr>
          <w:rFonts w:hint="eastAsia"/>
          <w:spacing w:val="0"/>
          <w:sz w:val="20"/>
          <w:szCs w:val="20"/>
        </w:rPr>
        <w:t>に係る位置図及び</w:t>
      </w:r>
      <w:r w:rsidR="00B11738" w:rsidRPr="00E522EA">
        <w:rPr>
          <w:rFonts w:hint="eastAsia"/>
          <w:spacing w:val="0"/>
          <w:sz w:val="20"/>
          <w:szCs w:val="20"/>
        </w:rPr>
        <w:t>工程表</w:t>
      </w:r>
    </w:p>
    <w:p w14:paraId="336C842A" w14:textId="77777777" w:rsidR="00756EBB" w:rsidRPr="00E522EA" w:rsidRDefault="00DB14BC" w:rsidP="00756EBB">
      <w:pPr>
        <w:pStyle w:val="a3"/>
        <w:spacing w:line="240" w:lineRule="auto"/>
        <w:ind w:leftChars="300" w:left="1007" w:hangingChars="200" w:hanging="391"/>
        <w:rPr>
          <w:spacing w:val="0"/>
          <w:sz w:val="20"/>
          <w:szCs w:val="20"/>
        </w:rPr>
      </w:pPr>
      <w:r w:rsidRPr="00E522EA">
        <w:rPr>
          <w:rFonts w:hint="eastAsia"/>
          <w:spacing w:val="0"/>
          <w:sz w:val="20"/>
          <w:szCs w:val="20"/>
        </w:rPr>
        <w:t>イ　監理技術者補佐</w:t>
      </w:r>
      <w:r w:rsidR="003142B9" w:rsidRPr="00E522EA">
        <w:rPr>
          <w:rFonts w:hint="eastAsia"/>
          <w:spacing w:val="0"/>
          <w:sz w:val="20"/>
          <w:szCs w:val="20"/>
        </w:rPr>
        <w:t>の資格を証明</w:t>
      </w:r>
      <w:r w:rsidR="00AB065F" w:rsidRPr="00E522EA">
        <w:rPr>
          <w:rFonts w:hint="eastAsia"/>
          <w:spacing w:val="0"/>
          <w:sz w:val="20"/>
          <w:szCs w:val="20"/>
        </w:rPr>
        <w:t>する</w:t>
      </w:r>
      <w:r w:rsidR="003034D8" w:rsidRPr="00E522EA">
        <w:rPr>
          <w:rFonts w:hint="eastAsia"/>
          <w:spacing w:val="0"/>
          <w:sz w:val="20"/>
          <w:szCs w:val="20"/>
        </w:rPr>
        <w:t>書類</w:t>
      </w:r>
    </w:p>
    <w:p w14:paraId="65170E9B" w14:textId="5D35A615" w:rsidR="00DB14BC" w:rsidRPr="00E522EA" w:rsidRDefault="00A53815" w:rsidP="0004672E">
      <w:pPr>
        <w:pStyle w:val="a3"/>
        <w:spacing w:line="240" w:lineRule="auto"/>
        <w:ind w:leftChars="400" w:left="822" w:firstLineChars="100" w:firstLine="195"/>
        <w:rPr>
          <w:spacing w:val="0"/>
          <w:sz w:val="20"/>
          <w:szCs w:val="20"/>
        </w:rPr>
      </w:pPr>
      <w:r w:rsidRPr="00E522EA">
        <w:rPr>
          <w:rFonts w:hint="eastAsia"/>
          <w:spacing w:val="0"/>
          <w:sz w:val="20"/>
          <w:szCs w:val="20"/>
        </w:rPr>
        <w:t>（配置する工事の業種において</w:t>
      </w:r>
      <w:r w:rsidR="004125AF">
        <w:rPr>
          <w:rFonts w:hint="eastAsia"/>
          <w:spacing w:val="0"/>
          <w:sz w:val="20"/>
          <w:szCs w:val="20"/>
        </w:rPr>
        <w:t>、</w:t>
      </w:r>
      <w:r w:rsidRPr="00E522EA">
        <w:rPr>
          <w:rFonts w:hint="eastAsia"/>
          <w:spacing w:val="0"/>
          <w:sz w:val="20"/>
          <w:szCs w:val="20"/>
        </w:rPr>
        <w:t>次の①②のいずれかに該当すること）</w:t>
      </w:r>
    </w:p>
    <w:p w14:paraId="409837DC" w14:textId="70FBC936" w:rsidR="00AB065F" w:rsidRPr="00E522EA" w:rsidRDefault="00A53815" w:rsidP="00AB065F">
      <w:pPr>
        <w:pStyle w:val="a3"/>
        <w:spacing w:line="240" w:lineRule="auto"/>
        <w:ind w:leftChars="100" w:left="205" w:firstLineChars="200" w:firstLine="391"/>
        <w:rPr>
          <w:spacing w:val="0"/>
          <w:sz w:val="20"/>
          <w:szCs w:val="20"/>
        </w:rPr>
      </w:pPr>
      <w:r w:rsidRPr="00E522EA">
        <w:rPr>
          <w:rFonts w:hint="eastAsia"/>
          <w:spacing w:val="0"/>
          <w:sz w:val="20"/>
          <w:szCs w:val="20"/>
        </w:rPr>
        <w:t xml:space="preserve">　①</w:t>
      </w:r>
      <w:r w:rsidR="00E522EA">
        <w:rPr>
          <w:rFonts w:hint="eastAsia"/>
          <w:spacing w:val="0"/>
          <w:sz w:val="20"/>
          <w:szCs w:val="20"/>
        </w:rPr>
        <w:t xml:space="preserve">　</w:t>
      </w:r>
      <w:r w:rsidR="00E27AF9" w:rsidRPr="00E522EA">
        <w:rPr>
          <w:rFonts w:hint="eastAsia"/>
          <w:spacing w:val="0"/>
          <w:sz w:val="20"/>
          <w:szCs w:val="20"/>
        </w:rPr>
        <w:t>一級の技士補の資格</w:t>
      </w:r>
      <w:r w:rsidR="00CC1679" w:rsidRPr="00E522EA">
        <w:rPr>
          <w:rFonts w:hint="eastAsia"/>
          <w:spacing w:val="0"/>
          <w:sz w:val="20"/>
          <w:szCs w:val="20"/>
        </w:rPr>
        <w:t xml:space="preserve">　</w:t>
      </w:r>
      <w:r w:rsidR="00E27AF9" w:rsidRPr="00E522EA">
        <w:rPr>
          <w:rFonts w:hint="eastAsia"/>
          <w:spacing w:val="0"/>
          <w:sz w:val="20"/>
          <w:szCs w:val="20"/>
        </w:rPr>
        <w:t>及び</w:t>
      </w:r>
      <w:r w:rsidR="00CC1679" w:rsidRPr="00E522EA">
        <w:rPr>
          <w:rFonts w:hint="eastAsia"/>
          <w:spacing w:val="0"/>
          <w:sz w:val="20"/>
          <w:szCs w:val="20"/>
        </w:rPr>
        <w:t xml:space="preserve">　</w:t>
      </w:r>
      <w:r w:rsidR="00DF458D" w:rsidRPr="00E522EA">
        <w:rPr>
          <w:rFonts w:hint="eastAsia"/>
          <w:spacing w:val="0"/>
          <w:sz w:val="20"/>
          <w:szCs w:val="20"/>
        </w:rPr>
        <w:t>主任技術者になることのできる</w:t>
      </w:r>
      <w:r w:rsidR="00E27AF9" w:rsidRPr="00E522EA">
        <w:rPr>
          <w:rFonts w:hint="eastAsia"/>
          <w:spacing w:val="0"/>
          <w:sz w:val="20"/>
          <w:szCs w:val="20"/>
        </w:rPr>
        <w:t>資格</w:t>
      </w:r>
      <w:r w:rsidR="00AB065F" w:rsidRPr="00E522EA">
        <w:rPr>
          <w:rFonts w:hint="eastAsia"/>
          <w:spacing w:val="0"/>
          <w:sz w:val="20"/>
          <w:szCs w:val="20"/>
        </w:rPr>
        <w:t>を</w:t>
      </w:r>
      <w:r w:rsidR="00E27AF9" w:rsidRPr="00E522EA">
        <w:rPr>
          <w:rFonts w:hint="eastAsia"/>
          <w:spacing w:val="0"/>
          <w:sz w:val="20"/>
          <w:szCs w:val="20"/>
        </w:rPr>
        <w:t>有する</w:t>
      </w:r>
      <w:r w:rsidR="00AB065F" w:rsidRPr="00E522EA">
        <w:rPr>
          <w:rFonts w:hint="eastAsia"/>
          <w:spacing w:val="0"/>
          <w:sz w:val="20"/>
          <w:szCs w:val="20"/>
        </w:rPr>
        <w:t>こと</w:t>
      </w:r>
    </w:p>
    <w:p w14:paraId="2AA3CDD0" w14:textId="06631E06" w:rsidR="00E27AF9" w:rsidRPr="00E522EA" w:rsidRDefault="00A53815" w:rsidP="00AB065F">
      <w:pPr>
        <w:pStyle w:val="a3"/>
        <w:spacing w:line="240" w:lineRule="auto"/>
        <w:ind w:leftChars="100" w:left="205" w:firstLineChars="200" w:firstLine="391"/>
        <w:rPr>
          <w:spacing w:val="0"/>
          <w:sz w:val="20"/>
          <w:szCs w:val="20"/>
        </w:rPr>
      </w:pPr>
      <w:r w:rsidRPr="00E522EA">
        <w:rPr>
          <w:rFonts w:hint="eastAsia"/>
          <w:spacing w:val="0"/>
          <w:sz w:val="20"/>
          <w:szCs w:val="20"/>
        </w:rPr>
        <w:t xml:space="preserve">　②</w:t>
      </w:r>
      <w:r w:rsidR="00E522EA">
        <w:rPr>
          <w:rFonts w:hint="eastAsia"/>
          <w:spacing w:val="0"/>
          <w:sz w:val="20"/>
          <w:szCs w:val="20"/>
        </w:rPr>
        <w:t xml:space="preserve">　</w:t>
      </w:r>
      <w:r w:rsidR="00DF458D" w:rsidRPr="00E522EA">
        <w:rPr>
          <w:rFonts w:hint="eastAsia"/>
          <w:spacing w:val="0"/>
          <w:sz w:val="20"/>
          <w:szCs w:val="20"/>
        </w:rPr>
        <w:t>特定</w:t>
      </w:r>
      <w:r w:rsidR="00B90347" w:rsidRPr="00E522EA">
        <w:rPr>
          <w:rFonts w:hint="eastAsia"/>
          <w:spacing w:val="0"/>
          <w:sz w:val="20"/>
          <w:szCs w:val="20"/>
        </w:rPr>
        <w:t>建設業</w:t>
      </w:r>
      <w:r w:rsidR="00DF458D" w:rsidRPr="00E522EA">
        <w:rPr>
          <w:rFonts w:hint="eastAsia"/>
          <w:spacing w:val="0"/>
          <w:sz w:val="20"/>
          <w:szCs w:val="20"/>
        </w:rPr>
        <w:t>の営業所専任技術者になることのできる資格を有すること</w:t>
      </w:r>
    </w:p>
    <w:p w14:paraId="691B64B3" w14:textId="082CE428" w:rsidR="00DB14BC" w:rsidRPr="00E522EA" w:rsidRDefault="00DB14BC" w:rsidP="00AB065F">
      <w:pPr>
        <w:pStyle w:val="a3"/>
        <w:spacing w:line="240" w:lineRule="auto"/>
        <w:ind w:leftChars="100" w:left="205" w:firstLineChars="200" w:firstLine="391"/>
        <w:rPr>
          <w:spacing w:val="0"/>
          <w:sz w:val="20"/>
          <w:szCs w:val="20"/>
        </w:rPr>
      </w:pPr>
      <w:r w:rsidRPr="00E522EA">
        <w:rPr>
          <w:rFonts w:hint="eastAsia"/>
          <w:spacing w:val="0"/>
          <w:sz w:val="20"/>
          <w:szCs w:val="20"/>
        </w:rPr>
        <w:t>ウ　発注機関の承諾書（</w:t>
      </w:r>
      <w:r w:rsidR="009A51AE" w:rsidRPr="00E522EA">
        <w:rPr>
          <w:rFonts w:hint="eastAsia"/>
          <w:spacing w:val="0"/>
          <w:sz w:val="20"/>
          <w:szCs w:val="20"/>
        </w:rPr>
        <w:t>当</w:t>
      </w:r>
      <w:r w:rsidR="00447403" w:rsidRPr="00E522EA">
        <w:rPr>
          <w:rFonts w:hint="eastAsia"/>
          <w:spacing w:val="0"/>
          <w:sz w:val="20"/>
          <w:szCs w:val="20"/>
        </w:rPr>
        <w:t>企業団</w:t>
      </w:r>
      <w:r w:rsidRPr="00E522EA">
        <w:rPr>
          <w:rFonts w:hint="eastAsia"/>
          <w:spacing w:val="0"/>
          <w:sz w:val="20"/>
          <w:szCs w:val="20"/>
        </w:rPr>
        <w:t>以外が発注した工事と兼任する場合に限る）</w:t>
      </w:r>
    </w:p>
    <w:p w14:paraId="5AF31372" w14:textId="77777777" w:rsidR="00DB14BC" w:rsidRPr="00E522EA" w:rsidRDefault="00DB14BC" w:rsidP="00AB065F">
      <w:pPr>
        <w:pStyle w:val="a3"/>
        <w:spacing w:line="240" w:lineRule="auto"/>
        <w:ind w:leftChars="200" w:left="606" w:hangingChars="100" w:hanging="195"/>
        <w:rPr>
          <w:spacing w:val="0"/>
          <w:sz w:val="20"/>
          <w:szCs w:val="20"/>
        </w:rPr>
      </w:pPr>
    </w:p>
    <w:p w14:paraId="3A3DF640" w14:textId="74088B2D" w:rsidR="003142B9" w:rsidRPr="00E522EA" w:rsidRDefault="00170996" w:rsidP="00AB065F">
      <w:pPr>
        <w:pStyle w:val="a3"/>
        <w:spacing w:line="240" w:lineRule="auto"/>
        <w:ind w:leftChars="200" w:left="411"/>
        <w:rPr>
          <w:spacing w:val="0"/>
          <w:sz w:val="20"/>
          <w:szCs w:val="20"/>
        </w:rPr>
      </w:pPr>
      <w:r w:rsidRPr="00E522EA">
        <w:rPr>
          <w:rFonts w:hint="eastAsia"/>
          <w:spacing w:val="0"/>
          <w:sz w:val="20"/>
          <w:szCs w:val="20"/>
        </w:rPr>
        <w:t>３</w:t>
      </w:r>
      <w:r w:rsidR="00DB14BC" w:rsidRPr="00E522EA">
        <w:rPr>
          <w:rFonts w:hint="eastAsia"/>
          <w:spacing w:val="0"/>
          <w:sz w:val="20"/>
          <w:szCs w:val="20"/>
        </w:rPr>
        <w:t xml:space="preserve">　</w:t>
      </w:r>
      <w:r w:rsidR="003142B9" w:rsidRPr="00E522EA">
        <w:rPr>
          <w:rFonts w:hint="eastAsia"/>
          <w:spacing w:val="0"/>
          <w:sz w:val="20"/>
          <w:szCs w:val="20"/>
        </w:rPr>
        <w:t>監理技術者補佐は専任</w:t>
      </w:r>
      <w:r w:rsidR="00AB065F" w:rsidRPr="00E522EA">
        <w:rPr>
          <w:rFonts w:hint="eastAsia"/>
          <w:spacing w:val="0"/>
          <w:sz w:val="20"/>
          <w:szCs w:val="20"/>
        </w:rPr>
        <w:t>の</w:t>
      </w:r>
      <w:r w:rsidR="003142B9" w:rsidRPr="00E522EA">
        <w:rPr>
          <w:rFonts w:hint="eastAsia"/>
          <w:spacing w:val="0"/>
          <w:sz w:val="20"/>
          <w:szCs w:val="20"/>
        </w:rPr>
        <w:t>ため</w:t>
      </w:r>
      <w:r w:rsidR="004125AF">
        <w:rPr>
          <w:rFonts w:hint="eastAsia"/>
          <w:spacing w:val="0"/>
          <w:sz w:val="20"/>
          <w:szCs w:val="20"/>
        </w:rPr>
        <w:t>、</w:t>
      </w:r>
      <w:r w:rsidR="007237C5" w:rsidRPr="00E522EA">
        <w:rPr>
          <w:rFonts w:hint="eastAsia"/>
          <w:spacing w:val="0"/>
          <w:sz w:val="20"/>
          <w:szCs w:val="20"/>
        </w:rPr>
        <w:t>別</w:t>
      </w:r>
      <w:r w:rsidR="003142B9" w:rsidRPr="00E522EA">
        <w:rPr>
          <w:rFonts w:hint="eastAsia"/>
          <w:spacing w:val="0"/>
          <w:sz w:val="20"/>
          <w:szCs w:val="20"/>
        </w:rPr>
        <w:t>の工事の現場代理人及び技術者と兼務する</w:t>
      </w:r>
      <w:r w:rsidR="00DB14BC" w:rsidRPr="00E522EA">
        <w:rPr>
          <w:rFonts w:hint="eastAsia"/>
          <w:spacing w:val="0"/>
          <w:sz w:val="20"/>
          <w:szCs w:val="20"/>
        </w:rPr>
        <w:t>ことはできません。</w:t>
      </w:r>
    </w:p>
    <w:p w14:paraId="761CB60F" w14:textId="7E3D974F" w:rsidR="00DB5065" w:rsidRPr="00E522EA" w:rsidRDefault="003142B9" w:rsidP="00AB065F">
      <w:pPr>
        <w:pStyle w:val="a3"/>
        <w:spacing w:line="240" w:lineRule="auto"/>
        <w:ind w:leftChars="200" w:left="411" w:firstLineChars="200" w:firstLine="391"/>
        <w:rPr>
          <w:spacing w:val="0"/>
          <w:sz w:val="20"/>
          <w:szCs w:val="20"/>
        </w:rPr>
      </w:pPr>
      <w:r w:rsidRPr="00E522EA">
        <w:rPr>
          <w:rFonts w:hint="eastAsia"/>
          <w:spacing w:val="0"/>
          <w:sz w:val="20"/>
          <w:szCs w:val="20"/>
        </w:rPr>
        <w:t>また</w:t>
      </w:r>
      <w:r w:rsidR="004125AF">
        <w:rPr>
          <w:rFonts w:hint="eastAsia"/>
          <w:spacing w:val="0"/>
          <w:sz w:val="20"/>
          <w:szCs w:val="20"/>
        </w:rPr>
        <w:t>、</w:t>
      </w:r>
      <w:r w:rsidRPr="00E522EA">
        <w:rPr>
          <w:rFonts w:hint="eastAsia"/>
          <w:spacing w:val="0"/>
          <w:sz w:val="20"/>
          <w:szCs w:val="20"/>
        </w:rPr>
        <w:t>営業所専任技術者と兼務することもできません。</w:t>
      </w:r>
    </w:p>
    <w:p w14:paraId="46816239" w14:textId="77777777" w:rsidR="00E27AF9" w:rsidRDefault="00E27AF9" w:rsidP="00E27AF9">
      <w:pPr>
        <w:pStyle w:val="a3"/>
        <w:spacing w:line="240" w:lineRule="auto"/>
        <w:rPr>
          <w:spacing w:val="0"/>
          <w:sz w:val="21"/>
          <w:szCs w:val="21"/>
        </w:rPr>
      </w:pPr>
    </w:p>
    <w:p w14:paraId="6CA1F973" w14:textId="77777777" w:rsidR="00F56A1D" w:rsidRDefault="00F56A1D" w:rsidP="00E27AF9">
      <w:pPr>
        <w:pStyle w:val="a3"/>
        <w:spacing w:line="240" w:lineRule="auto"/>
        <w:rPr>
          <w:color w:val="FF0000"/>
          <w:spacing w:val="0"/>
          <w:sz w:val="21"/>
          <w:szCs w:val="21"/>
        </w:rPr>
      </w:pPr>
    </w:p>
    <w:p w14:paraId="1CEB9B54" w14:textId="77777777" w:rsidR="00F56A1D" w:rsidRPr="00E27AF9" w:rsidRDefault="00F56A1D" w:rsidP="00E27AF9">
      <w:pPr>
        <w:pStyle w:val="a3"/>
        <w:spacing w:line="240" w:lineRule="auto"/>
        <w:rPr>
          <w:color w:val="FF0000"/>
          <w:spacing w:val="0"/>
          <w:sz w:val="21"/>
          <w:szCs w:val="21"/>
        </w:rPr>
      </w:pPr>
    </w:p>
    <w:sectPr w:rsidR="00F56A1D" w:rsidRPr="00E27AF9" w:rsidSect="00447403">
      <w:footerReference w:type="default" r:id="rId8"/>
      <w:type w:val="continuous"/>
      <w:pgSz w:w="11906" w:h="16838" w:code="9"/>
      <w:pgMar w:top="1191" w:right="1021" w:bottom="1191" w:left="1021" w:header="720" w:footer="720" w:gutter="0"/>
      <w:cols w:space="720"/>
      <w:noEndnote/>
      <w:docGrid w:type="linesAndChars" w:linePitch="314" w:charSpace="-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3E2C2" w14:textId="77777777" w:rsidR="0000063C" w:rsidRDefault="0000063C">
      <w:r>
        <w:separator/>
      </w:r>
    </w:p>
  </w:endnote>
  <w:endnote w:type="continuationSeparator" w:id="0">
    <w:p w14:paraId="2EAB0F54" w14:textId="77777777" w:rsidR="0000063C" w:rsidRDefault="0000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D596" w14:textId="77777777" w:rsidR="00CC1679" w:rsidRDefault="00CC1679" w:rsidP="0004672E">
    <w:pPr>
      <w:pStyle w:val="a5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19179" w14:textId="77777777" w:rsidR="0000063C" w:rsidRDefault="0000063C">
      <w:r>
        <w:separator/>
      </w:r>
    </w:p>
  </w:footnote>
  <w:footnote w:type="continuationSeparator" w:id="0">
    <w:p w14:paraId="27079A74" w14:textId="77777777" w:rsidR="0000063C" w:rsidRDefault="00000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205BF"/>
    <w:multiLevelType w:val="hybridMultilevel"/>
    <w:tmpl w:val="DA8E37FA"/>
    <w:lvl w:ilvl="0" w:tplc="1C4E393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52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5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2C"/>
    <w:rsid w:val="0000063C"/>
    <w:rsid w:val="00002908"/>
    <w:rsid w:val="000106CA"/>
    <w:rsid w:val="000149F2"/>
    <w:rsid w:val="00020E08"/>
    <w:rsid w:val="0004672E"/>
    <w:rsid w:val="00055690"/>
    <w:rsid w:val="00076B9B"/>
    <w:rsid w:val="00090848"/>
    <w:rsid w:val="000B0211"/>
    <w:rsid w:val="000B56A2"/>
    <w:rsid w:val="000C1090"/>
    <w:rsid w:val="000D0172"/>
    <w:rsid w:val="000E70E9"/>
    <w:rsid w:val="00132591"/>
    <w:rsid w:val="00133BDA"/>
    <w:rsid w:val="00135C42"/>
    <w:rsid w:val="0013697D"/>
    <w:rsid w:val="00143414"/>
    <w:rsid w:val="001450CF"/>
    <w:rsid w:val="001577AB"/>
    <w:rsid w:val="00170996"/>
    <w:rsid w:val="001D1840"/>
    <w:rsid w:val="001F3FC0"/>
    <w:rsid w:val="00214342"/>
    <w:rsid w:val="002502A9"/>
    <w:rsid w:val="0025506F"/>
    <w:rsid w:val="00256385"/>
    <w:rsid w:val="002955EA"/>
    <w:rsid w:val="002A0B83"/>
    <w:rsid w:val="002B4F07"/>
    <w:rsid w:val="002C4A20"/>
    <w:rsid w:val="003034D8"/>
    <w:rsid w:val="003142B9"/>
    <w:rsid w:val="003350FF"/>
    <w:rsid w:val="003C4224"/>
    <w:rsid w:val="003E2EEF"/>
    <w:rsid w:val="004118AF"/>
    <w:rsid w:val="004125AF"/>
    <w:rsid w:val="00414594"/>
    <w:rsid w:val="0041789D"/>
    <w:rsid w:val="00421FF5"/>
    <w:rsid w:val="00433604"/>
    <w:rsid w:val="00447403"/>
    <w:rsid w:val="0044746C"/>
    <w:rsid w:val="0047289D"/>
    <w:rsid w:val="004829FB"/>
    <w:rsid w:val="00492DDC"/>
    <w:rsid w:val="0049308F"/>
    <w:rsid w:val="0049402E"/>
    <w:rsid w:val="004A29B0"/>
    <w:rsid w:val="004B0612"/>
    <w:rsid w:val="004B1116"/>
    <w:rsid w:val="004B39DC"/>
    <w:rsid w:val="004D04BF"/>
    <w:rsid w:val="004D4CB3"/>
    <w:rsid w:val="004D6D41"/>
    <w:rsid w:val="0050261B"/>
    <w:rsid w:val="00514522"/>
    <w:rsid w:val="00523AEC"/>
    <w:rsid w:val="00531AF0"/>
    <w:rsid w:val="00534EE5"/>
    <w:rsid w:val="00551E7E"/>
    <w:rsid w:val="00561FBA"/>
    <w:rsid w:val="005A4E56"/>
    <w:rsid w:val="005B7FCE"/>
    <w:rsid w:val="005E2CA7"/>
    <w:rsid w:val="005F44E3"/>
    <w:rsid w:val="005F7632"/>
    <w:rsid w:val="00601A6B"/>
    <w:rsid w:val="00605E4A"/>
    <w:rsid w:val="006141C2"/>
    <w:rsid w:val="00635EAC"/>
    <w:rsid w:val="00640331"/>
    <w:rsid w:val="00647169"/>
    <w:rsid w:val="00652FDB"/>
    <w:rsid w:val="006801B2"/>
    <w:rsid w:val="0069078E"/>
    <w:rsid w:val="00694A09"/>
    <w:rsid w:val="00697E93"/>
    <w:rsid w:val="006B25EB"/>
    <w:rsid w:val="006C0F41"/>
    <w:rsid w:val="006D47FC"/>
    <w:rsid w:val="007034DD"/>
    <w:rsid w:val="00715FD6"/>
    <w:rsid w:val="007171F1"/>
    <w:rsid w:val="007237C5"/>
    <w:rsid w:val="007334A4"/>
    <w:rsid w:val="00745D15"/>
    <w:rsid w:val="007471FD"/>
    <w:rsid w:val="00753D33"/>
    <w:rsid w:val="00756EBB"/>
    <w:rsid w:val="00756EC3"/>
    <w:rsid w:val="007903D8"/>
    <w:rsid w:val="007C352C"/>
    <w:rsid w:val="007D78A1"/>
    <w:rsid w:val="007E1C30"/>
    <w:rsid w:val="007E5A78"/>
    <w:rsid w:val="007E5EF9"/>
    <w:rsid w:val="008369B7"/>
    <w:rsid w:val="008424CD"/>
    <w:rsid w:val="0084679F"/>
    <w:rsid w:val="00865B6E"/>
    <w:rsid w:val="008742A6"/>
    <w:rsid w:val="00886DB2"/>
    <w:rsid w:val="00891852"/>
    <w:rsid w:val="008B5B8C"/>
    <w:rsid w:val="008C54F8"/>
    <w:rsid w:val="008C632C"/>
    <w:rsid w:val="008C7368"/>
    <w:rsid w:val="008D4FFF"/>
    <w:rsid w:val="008D6F0A"/>
    <w:rsid w:val="008E09D1"/>
    <w:rsid w:val="008E7DB3"/>
    <w:rsid w:val="008F1987"/>
    <w:rsid w:val="008F75B4"/>
    <w:rsid w:val="0090244F"/>
    <w:rsid w:val="0090352C"/>
    <w:rsid w:val="00911B94"/>
    <w:rsid w:val="00927C66"/>
    <w:rsid w:val="00951504"/>
    <w:rsid w:val="00953461"/>
    <w:rsid w:val="009A28AB"/>
    <w:rsid w:val="009A51AE"/>
    <w:rsid w:val="009C5EB1"/>
    <w:rsid w:val="009D4D90"/>
    <w:rsid w:val="009E1C78"/>
    <w:rsid w:val="00A04D17"/>
    <w:rsid w:val="00A05A8F"/>
    <w:rsid w:val="00A12BBC"/>
    <w:rsid w:val="00A40082"/>
    <w:rsid w:val="00A53815"/>
    <w:rsid w:val="00A62B32"/>
    <w:rsid w:val="00A638D5"/>
    <w:rsid w:val="00A741EE"/>
    <w:rsid w:val="00A90D62"/>
    <w:rsid w:val="00AB0425"/>
    <w:rsid w:val="00AB065F"/>
    <w:rsid w:val="00AB5742"/>
    <w:rsid w:val="00AF1639"/>
    <w:rsid w:val="00AF42C2"/>
    <w:rsid w:val="00B047F5"/>
    <w:rsid w:val="00B11738"/>
    <w:rsid w:val="00B22AFF"/>
    <w:rsid w:val="00B266C2"/>
    <w:rsid w:val="00B44ED4"/>
    <w:rsid w:val="00B45288"/>
    <w:rsid w:val="00B737F1"/>
    <w:rsid w:val="00B90347"/>
    <w:rsid w:val="00B94EAA"/>
    <w:rsid w:val="00BC7EED"/>
    <w:rsid w:val="00BF2BA5"/>
    <w:rsid w:val="00C0321D"/>
    <w:rsid w:val="00C16944"/>
    <w:rsid w:val="00C311F0"/>
    <w:rsid w:val="00C660EF"/>
    <w:rsid w:val="00CC1679"/>
    <w:rsid w:val="00CF01C1"/>
    <w:rsid w:val="00D34FB6"/>
    <w:rsid w:val="00D3649C"/>
    <w:rsid w:val="00D5325C"/>
    <w:rsid w:val="00D57A53"/>
    <w:rsid w:val="00D64BF0"/>
    <w:rsid w:val="00DB14BC"/>
    <w:rsid w:val="00DB5065"/>
    <w:rsid w:val="00DD1E2B"/>
    <w:rsid w:val="00DD2DEF"/>
    <w:rsid w:val="00DD464F"/>
    <w:rsid w:val="00DD7ECC"/>
    <w:rsid w:val="00DF458D"/>
    <w:rsid w:val="00E020A3"/>
    <w:rsid w:val="00E27AF9"/>
    <w:rsid w:val="00E32192"/>
    <w:rsid w:val="00E34B44"/>
    <w:rsid w:val="00E4319E"/>
    <w:rsid w:val="00E522EA"/>
    <w:rsid w:val="00EB33CC"/>
    <w:rsid w:val="00EE3E8C"/>
    <w:rsid w:val="00EF3905"/>
    <w:rsid w:val="00F10900"/>
    <w:rsid w:val="00F15A4E"/>
    <w:rsid w:val="00F2267D"/>
    <w:rsid w:val="00F324D6"/>
    <w:rsid w:val="00F472E3"/>
    <w:rsid w:val="00F54283"/>
    <w:rsid w:val="00F542BF"/>
    <w:rsid w:val="00F55092"/>
    <w:rsid w:val="00F563C7"/>
    <w:rsid w:val="00F56A1D"/>
    <w:rsid w:val="00FA5762"/>
    <w:rsid w:val="00FD2958"/>
    <w:rsid w:val="00FE3B2C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695F75B"/>
  <w15:docId w15:val="{5855BBBA-03FE-44CC-8B17-154F5656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6D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47403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cs="ＭＳ 明朝"/>
      <w:spacing w:val="-1"/>
      <w:sz w:val="24"/>
      <w:szCs w:val="24"/>
    </w:rPr>
  </w:style>
  <w:style w:type="paragraph" w:styleId="a4">
    <w:name w:val="header"/>
    <w:basedOn w:val="a"/>
    <w:rsid w:val="00756EC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56EC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171F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178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242F-5050-4509-A6AE-CB3E0299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7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２－１（工事用）</vt:lpstr>
      <vt:lpstr>別記様式第２－１（工事用）</vt:lpstr>
    </vt:vector>
  </TitlesOfParts>
  <Company>FJ-WORK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２－１（工事用）</dc:title>
  <dc:creator>jinbo</dc:creator>
  <cp:lastModifiedBy>nansui8</cp:lastModifiedBy>
  <cp:revision>13</cp:revision>
  <cp:lastPrinted>2021-02-22T08:19:00Z</cp:lastPrinted>
  <dcterms:created xsi:type="dcterms:W3CDTF">2021-02-22T00:14:00Z</dcterms:created>
  <dcterms:modified xsi:type="dcterms:W3CDTF">2023-04-05T07:41:00Z</dcterms:modified>
</cp:coreProperties>
</file>